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9" ma:contentTypeDescription="Create a new document." ma:contentTypeScope="" ma:versionID="53f1c5905bf2c527ea1fc2fb0a13948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70004c6448c4cd61bb341f62aedefb52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E4661-9FF1-40FD-85A6-915A91EF3A37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